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ORGANIC CHEMISTRY NEW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ORGANIC CHEMISTRY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2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MODERN INORGANIC CHEMISTRY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